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62" w:rsidRDefault="00337C62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EF9" w:rsidRDefault="006D3863" w:rsidP="00005EF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АООП для 9 класса</w:t>
      </w:r>
    </w:p>
    <w:p w:rsidR="00005EF9" w:rsidRDefault="00005EF9" w:rsidP="00005E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EF9" w:rsidRDefault="00005EF9" w:rsidP="00005E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школа-интернат» </w:t>
      </w:r>
    </w:p>
    <w:p w:rsidR="00005EF9" w:rsidRDefault="006D3863" w:rsidP="00005E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05EF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3863" w:rsidRDefault="006D3863" w:rsidP="00005EF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6529" w:type="dxa"/>
        <w:tblInd w:w="1204" w:type="dxa"/>
        <w:tblLook w:val="04A0" w:firstRow="1" w:lastRow="0" w:firstColumn="1" w:lastColumn="0" w:noHBand="0" w:noVBand="1"/>
      </w:tblPr>
      <w:tblGrid>
        <w:gridCol w:w="4067"/>
        <w:gridCol w:w="1134"/>
        <w:gridCol w:w="1328"/>
      </w:tblGrid>
      <w:tr w:rsidR="006D3863" w:rsidTr="006D3863">
        <w:trPr>
          <w:gridAfter w:val="2"/>
          <w:wAfter w:w="2462" w:type="dxa"/>
          <w:trHeight w:val="276"/>
        </w:trPr>
        <w:tc>
          <w:tcPr>
            <w:tcW w:w="4067" w:type="dxa"/>
            <w:vMerge w:val="restart"/>
            <w:vAlign w:val="center"/>
          </w:tcPr>
          <w:p w:rsidR="006D3863" w:rsidRDefault="006D3863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6D3863" w:rsidTr="006D3863">
        <w:tc>
          <w:tcPr>
            <w:tcW w:w="4067" w:type="dxa"/>
            <w:vMerge/>
          </w:tcPr>
          <w:p w:rsidR="006D3863" w:rsidRDefault="006D386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</w:tcPr>
          <w:p w:rsidR="006D3863" w:rsidRDefault="006D386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D3863" w:rsidTr="006D3863">
        <w:tc>
          <w:tcPr>
            <w:tcW w:w="4067" w:type="dxa"/>
            <w:vMerge/>
          </w:tcPr>
          <w:p w:rsidR="006D3863" w:rsidRDefault="006D3863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 w:rsidP="00DC12D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1328" w:type="dxa"/>
          </w:tcPr>
          <w:p w:rsidR="006D3863" w:rsidRDefault="006D3863" w:rsidP="00DC12D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3863" w:rsidTr="006D3863">
        <w:trPr>
          <w:trHeight w:val="376"/>
        </w:trPr>
        <w:tc>
          <w:tcPr>
            <w:tcW w:w="4067" w:type="dxa"/>
          </w:tcPr>
          <w:p w:rsidR="006D3863" w:rsidRPr="00ED4FFC" w:rsidRDefault="006D3863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C8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3863" w:rsidTr="006D3863">
        <w:tc>
          <w:tcPr>
            <w:tcW w:w="4067" w:type="dxa"/>
          </w:tcPr>
          <w:p w:rsidR="006D3863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3863" w:rsidTr="006D3863">
        <w:tc>
          <w:tcPr>
            <w:tcW w:w="4067" w:type="dxa"/>
          </w:tcPr>
          <w:p w:rsidR="006D3863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ведение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D3863" w:rsidRDefault="006D38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 w:rsidP="002B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D3863" w:rsidRDefault="006D3863" w:rsidP="006620E6">
            <w:pPr>
              <w:jc w:val="center"/>
            </w:pPr>
            <w:r>
              <w:t>-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столярное дело/швейное дело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 w:rsidP="002B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6D3863" w:rsidRPr="002D2FA4" w:rsidRDefault="006D3863" w:rsidP="0066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A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D3863" w:rsidRPr="002D2FA4" w:rsidTr="006D3863">
        <w:tc>
          <w:tcPr>
            <w:tcW w:w="4067" w:type="dxa"/>
          </w:tcPr>
          <w:p w:rsidR="006D3863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СБО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D3863" w:rsidTr="006D3863">
        <w:tc>
          <w:tcPr>
            <w:tcW w:w="4067" w:type="dxa"/>
          </w:tcPr>
          <w:p w:rsidR="006D3863" w:rsidRDefault="006D3863" w:rsidP="00C7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D3863" w:rsidRDefault="006D38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3863" w:rsidTr="006D3863">
        <w:tc>
          <w:tcPr>
            <w:tcW w:w="4067" w:type="dxa"/>
          </w:tcPr>
          <w:p w:rsidR="006D3863" w:rsidRPr="00ED4FFC" w:rsidRDefault="006D3863" w:rsidP="006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CE">
              <w:rPr>
                <w:rFonts w:ascii="Times New Roman" w:hAnsi="Times New Roman" w:cs="Times New Roman"/>
                <w:sz w:val="24"/>
                <w:szCs w:val="24"/>
              </w:rPr>
              <w:t>Хакасский язы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3863" w:rsidRDefault="006D3863" w:rsidP="002B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6D3863" w:rsidRDefault="006D3863" w:rsidP="006620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3863" w:rsidTr="006D3863">
        <w:tc>
          <w:tcPr>
            <w:tcW w:w="4067" w:type="dxa"/>
            <w:shd w:val="clear" w:color="auto" w:fill="DBE5F1" w:themeFill="accent1" w:themeFillTint="33"/>
          </w:tcPr>
          <w:p w:rsidR="006D3863" w:rsidRDefault="006D3863" w:rsidP="00DF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D3863" w:rsidRDefault="006D3863" w:rsidP="00DF3E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:rsidR="006D3863" w:rsidRPr="00A4637F" w:rsidRDefault="006D3863" w:rsidP="00DF3E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D53933" w:rsidRPr="00ED4FFC" w:rsidRDefault="00D53933" w:rsidP="00A4637F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sectPr w:rsidR="00D53933" w:rsidRPr="00ED4FFC" w:rsidSect="000B3DE5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05EF9"/>
    <w:rsid w:val="00011FF0"/>
    <w:rsid w:val="0004286A"/>
    <w:rsid w:val="000714DD"/>
    <w:rsid w:val="000B3DE5"/>
    <w:rsid w:val="000B47A8"/>
    <w:rsid w:val="000D557F"/>
    <w:rsid w:val="000F20C1"/>
    <w:rsid w:val="00183844"/>
    <w:rsid w:val="001904C3"/>
    <w:rsid w:val="001A77DF"/>
    <w:rsid w:val="001D5185"/>
    <w:rsid w:val="001E58F1"/>
    <w:rsid w:val="001E688D"/>
    <w:rsid w:val="001F5B87"/>
    <w:rsid w:val="00206BF6"/>
    <w:rsid w:val="0027250B"/>
    <w:rsid w:val="00291FEB"/>
    <w:rsid w:val="002C7DBD"/>
    <w:rsid w:val="002D2FA4"/>
    <w:rsid w:val="002E18E0"/>
    <w:rsid w:val="0031520F"/>
    <w:rsid w:val="00337C62"/>
    <w:rsid w:val="00346233"/>
    <w:rsid w:val="00366268"/>
    <w:rsid w:val="00393B90"/>
    <w:rsid w:val="003C5D25"/>
    <w:rsid w:val="003D7ED9"/>
    <w:rsid w:val="00421093"/>
    <w:rsid w:val="00450361"/>
    <w:rsid w:val="0049424D"/>
    <w:rsid w:val="004F2395"/>
    <w:rsid w:val="00505728"/>
    <w:rsid w:val="005B6ECA"/>
    <w:rsid w:val="0060385A"/>
    <w:rsid w:val="00615A6A"/>
    <w:rsid w:val="00615F94"/>
    <w:rsid w:val="00622D81"/>
    <w:rsid w:val="00624F10"/>
    <w:rsid w:val="00630B7B"/>
    <w:rsid w:val="00637F49"/>
    <w:rsid w:val="00661A59"/>
    <w:rsid w:val="006B1901"/>
    <w:rsid w:val="006D3863"/>
    <w:rsid w:val="007063A8"/>
    <w:rsid w:val="00715EE5"/>
    <w:rsid w:val="00781285"/>
    <w:rsid w:val="0079440D"/>
    <w:rsid w:val="008139FF"/>
    <w:rsid w:val="00817668"/>
    <w:rsid w:val="00826213"/>
    <w:rsid w:val="00831F90"/>
    <w:rsid w:val="0085062A"/>
    <w:rsid w:val="00910AD2"/>
    <w:rsid w:val="009325A6"/>
    <w:rsid w:val="00955613"/>
    <w:rsid w:val="009725F5"/>
    <w:rsid w:val="0097420B"/>
    <w:rsid w:val="009C40BC"/>
    <w:rsid w:val="009D2A20"/>
    <w:rsid w:val="00A15DEA"/>
    <w:rsid w:val="00A22BA1"/>
    <w:rsid w:val="00A4637F"/>
    <w:rsid w:val="00A62113"/>
    <w:rsid w:val="00A67A92"/>
    <w:rsid w:val="00A7245D"/>
    <w:rsid w:val="00A940F5"/>
    <w:rsid w:val="00AF7B62"/>
    <w:rsid w:val="00B00F0D"/>
    <w:rsid w:val="00B03F2A"/>
    <w:rsid w:val="00B14B32"/>
    <w:rsid w:val="00B2061B"/>
    <w:rsid w:val="00B31051"/>
    <w:rsid w:val="00B55D5E"/>
    <w:rsid w:val="00B62BBF"/>
    <w:rsid w:val="00B64AF0"/>
    <w:rsid w:val="00B70EAC"/>
    <w:rsid w:val="00B75E8E"/>
    <w:rsid w:val="00BB4824"/>
    <w:rsid w:val="00BC2D60"/>
    <w:rsid w:val="00BC36F0"/>
    <w:rsid w:val="00BE3918"/>
    <w:rsid w:val="00C21373"/>
    <w:rsid w:val="00C5799E"/>
    <w:rsid w:val="00C705CE"/>
    <w:rsid w:val="00CA02E3"/>
    <w:rsid w:val="00CD70B2"/>
    <w:rsid w:val="00CE0ED0"/>
    <w:rsid w:val="00D20A5B"/>
    <w:rsid w:val="00D258AD"/>
    <w:rsid w:val="00D4444C"/>
    <w:rsid w:val="00D53933"/>
    <w:rsid w:val="00D62FA9"/>
    <w:rsid w:val="00D740C7"/>
    <w:rsid w:val="00D75C6E"/>
    <w:rsid w:val="00DB5866"/>
    <w:rsid w:val="00E225C4"/>
    <w:rsid w:val="00E4487E"/>
    <w:rsid w:val="00ED2BBD"/>
    <w:rsid w:val="00ED4FFC"/>
    <w:rsid w:val="00EE3945"/>
    <w:rsid w:val="00EF770B"/>
    <w:rsid w:val="00F06604"/>
    <w:rsid w:val="00F531ED"/>
    <w:rsid w:val="00F62908"/>
    <w:rsid w:val="00F74C75"/>
    <w:rsid w:val="00FA647E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5408-116C-43A9-A6C3-4FB5CFD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11</cp:revision>
  <cp:lastPrinted>2021-09-08T02:33:00Z</cp:lastPrinted>
  <dcterms:created xsi:type="dcterms:W3CDTF">2021-08-26T01:51:00Z</dcterms:created>
  <dcterms:modified xsi:type="dcterms:W3CDTF">2023-05-31T00:48:00Z</dcterms:modified>
</cp:coreProperties>
</file>